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25B5" w14:textId="150AC5EC" w:rsidR="00967CC9" w:rsidRPr="00F35773" w:rsidRDefault="00967CC9" w:rsidP="00967CC9">
      <w:pPr>
        <w:spacing w:after="0" w:line="360" w:lineRule="auto"/>
        <w:ind w:firstLine="567"/>
        <w:jc w:val="center"/>
        <w:rPr>
          <w:b/>
          <w:bCs/>
          <w:color w:val="000000"/>
          <w:sz w:val="32"/>
          <w:szCs w:val="32"/>
        </w:rPr>
      </w:pPr>
      <w:r w:rsidRPr="00F35773">
        <w:rPr>
          <w:b/>
          <w:bCs/>
          <w:color w:val="000000"/>
          <w:sz w:val="32"/>
          <w:szCs w:val="32"/>
        </w:rPr>
        <w:t>МІНІСТЕРСТВО ОСВІТИ І НАУКИ УКРАЇНИ</w:t>
      </w:r>
    </w:p>
    <w:p w14:paraId="757A80EB" w14:textId="77777777" w:rsidR="00967CC9" w:rsidRPr="00F35773" w:rsidRDefault="00967CC9" w:rsidP="00967CC9">
      <w:pPr>
        <w:keepNext/>
        <w:spacing w:after="0" w:line="360" w:lineRule="auto"/>
        <w:ind w:firstLine="567"/>
        <w:jc w:val="center"/>
        <w:outlineLvl w:val="1"/>
        <w:rPr>
          <w:rFonts w:eastAsia="Times New Roman"/>
          <w:color w:val="000000"/>
          <w:sz w:val="32"/>
          <w:szCs w:val="32"/>
          <w:lang w:eastAsia="uk-UA"/>
        </w:rPr>
      </w:pPr>
      <w:r w:rsidRPr="00F35773">
        <w:rPr>
          <w:rFonts w:eastAsia="Times New Roman"/>
          <w:color w:val="000000"/>
          <w:sz w:val="32"/>
          <w:szCs w:val="32"/>
          <w:lang w:eastAsia="uk-UA"/>
        </w:rPr>
        <w:t>Національний університет “Львівська політехніка”</w:t>
      </w:r>
    </w:p>
    <w:p w14:paraId="77B0B46C" w14:textId="2E9DB8A1" w:rsidR="00967CC9" w:rsidRPr="00F35773" w:rsidRDefault="00CA7550" w:rsidP="00967CC9">
      <w:pPr>
        <w:spacing w:after="0" w:line="360" w:lineRule="auto"/>
        <w:ind w:firstLine="567"/>
        <w:jc w:val="center"/>
        <w:rPr>
          <w:color w:val="000000"/>
          <w:sz w:val="24"/>
          <w:szCs w:val="24"/>
        </w:rPr>
      </w:pPr>
      <w:r w:rsidRPr="00415445">
        <w:rPr>
          <w:noProof/>
        </w:rPr>
        <w:drawing>
          <wp:inline distT="0" distB="0" distL="0" distR="0" wp14:anchorId="139B6F43" wp14:editId="4CF00286">
            <wp:extent cx="2247900" cy="21272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9995" w14:textId="77777777" w:rsidR="00967CC9" w:rsidRPr="00F35773" w:rsidRDefault="00967CC9" w:rsidP="00967CC9">
      <w:pPr>
        <w:tabs>
          <w:tab w:val="left" w:pos="6962"/>
        </w:tabs>
        <w:spacing w:before="35" w:after="0" w:line="299" w:lineRule="exact"/>
        <w:ind w:left="9" w:firstLine="567"/>
        <w:jc w:val="center"/>
        <w:rPr>
          <w:color w:val="000000"/>
          <w:szCs w:val="28"/>
        </w:rPr>
      </w:pPr>
      <w:r w:rsidRPr="00F35773">
        <w:rPr>
          <w:color w:val="000000"/>
          <w:szCs w:val="28"/>
        </w:rPr>
        <w:t>Інститут комп'ютерних наук та інформаційних технологій</w:t>
      </w:r>
    </w:p>
    <w:p w14:paraId="053EB6D5" w14:textId="77777777" w:rsidR="00967CC9" w:rsidRPr="00F35773" w:rsidRDefault="00967CC9" w:rsidP="00967CC9">
      <w:pPr>
        <w:tabs>
          <w:tab w:val="left" w:pos="4500"/>
        </w:tabs>
        <w:spacing w:after="0" w:line="299" w:lineRule="exact"/>
        <w:ind w:left="12" w:firstLine="567"/>
        <w:jc w:val="center"/>
        <w:rPr>
          <w:color w:val="000000"/>
          <w:szCs w:val="28"/>
        </w:rPr>
      </w:pPr>
      <w:r w:rsidRPr="00F35773">
        <w:rPr>
          <w:color w:val="000000"/>
          <w:szCs w:val="28"/>
        </w:rPr>
        <w:t>Кафедра систем автоматизованого проектування</w:t>
      </w:r>
    </w:p>
    <w:p w14:paraId="51F8CAB7" w14:textId="77777777" w:rsidR="00967CC9" w:rsidRPr="00F35773" w:rsidRDefault="00967CC9" w:rsidP="00967CC9">
      <w:pPr>
        <w:spacing w:after="0" w:line="360" w:lineRule="auto"/>
        <w:ind w:firstLine="567"/>
        <w:rPr>
          <w:color w:val="000000"/>
          <w:sz w:val="32"/>
          <w:szCs w:val="32"/>
        </w:rPr>
      </w:pPr>
    </w:p>
    <w:p w14:paraId="5085B74E" w14:textId="77777777" w:rsidR="00967CC9" w:rsidRPr="00F35773" w:rsidRDefault="00967CC9" w:rsidP="00967CC9">
      <w:pPr>
        <w:spacing w:after="0" w:line="360" w:lineRule="auto"/>
        <w:ind w:firstLine="567"/>
        <w:rPr>
          <w:color w:val="000000"/>
          <w:sz w:val="32"/>
          <w:szCs w:val="32"/>
        </w:rPr>
      </w:pPr>
    </w:p>
    <w:p w14:paraId="34D60999" w14:textId="77777777" w:rsidR="00967CC9" w:rsidRPr="00F35773" w:rsidRDefault="00967CC9" w:rsidP="00967CC9">
      <w:pPr>
        <w:spacing w:after="0" w:line="360" w:lineRule="auto"/>
        <w:ind w:firstLine="567"/>
        <w:rPr>
          <w:color w:val="000000"/>
          <w:sz w:val="32"/>
          <w:szCs w:val="32"/>
        </w:rPr>
      </w:pPr>
    </w:p>
    <w:p w14:paraId="123AF964" w14:textId="77777777" w:rsidR="00967CC9" w:rsidRPr="00F35773" w:rsidRDefault="00967CC9" w:rsidP="00967CC9">
      <w:pPr>
        <w:keepNext/>
        <w:spacing w:after="0" w:line="276" w:lineRule="auto"/>
        <w:ind w:firstLine="567"/>
        <w:jc w:val="center"/>
        <w:outlineLvl w:val="0"/>
        <w:rPr>
          <w:rFonts w:eastAsia="Times New Roman"/>
          <w:b/>
          <w:bCs/>
          <w:color w:val="000000"/>
          <w:kern w:val="32"/>
          <w:sz w:val="32"/>
          <w:szCs w:val="32"/>
          <w:lang w:eastAsia="uk-UA"/>
        </w:rPr>
      </w:pPr>
      <w:r w:rsidRPr="00F35773">
        <w:rPr>
          <w:rFonts w:eastAsia="Times New Roman"/>
          <w:b/>
          <w:bCs/>
          <w:color w:val="000000"/>
          <w:kern w:val="32"/>
          <w:sz w:val="32"/>
          <w:szCs w:val="32"/>
          <w:lang w:eastAsia="uk-UA"/>
        </w:rPr>
        <w:t>Звіт</w:t>
      </w:r>
    </w:p>
    <w:p w14:paraId="7B7E3DC0" w14:textId="5C89DAD9" w:rsidR="00967CC9" w:rsidRPr="00CA7550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  <w:lang w:val="en-US"/>
        </w:rPr>
      </w:pPr>
      <w:r w:rsidRPr="00F35773">
        <w:rPr>
          <w:color w:val="000000"/>
          <w:sz w:val="24"/>
          <w:szCs w:val="24"/>
        </w:rPr>
        <w:t xml:space="preserve">до лабораторної роботи № </w:t>
      </w:r>
      <w:r w:rsidR="00CA7550">
        <w:rPr>
          <w:color w:val="000000"/>
          <w:sz w:val="24"/>
          <w:szCs w:val="24"/>
          <w:lang w:val="en-US"/>
        </w:rPr>
        <w:t>2</w:t>
      </w:r>
    </w:p>
    <w:p w14:paraId="3513F971" w14:textId="77777777" w:rsidR="00967CC9" w:rsidRPr="00F35773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F35773">
        <w:rPr>
          <w:color w:val="000000"/>
          <w:sz w:val="24"/>
          <w:szCs w:val="24"/>
        </w:rPr>
        <w:t>з курсу</w:t>
      </w:r>
    </w:p>
    <w:p w14:paraId="5A554648" w14:textId="07236E06" w:rsidR="00967CC9" w:rsidRPr="00F35773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F35773">
        <w:rPr>
          <w:color w:val="000000"/>
          <w:sz w:val="24"/>
          <w:szCs w:val="24"/>
        </w:rPr>
        <w:t>«</w:t>
      </w:r>
      <w:r w:rsidR="00CA7550" w:rsidRPr="00CA7550">
        <w:rPr>
          <w:color w:val="000000"/>
          <w:sz w:val="24"/>
          <w:szCs w:val="24"/>
        </w:rPr>
        <w:t>Технології веб розробки та дизайну</w:t>
      </w:r>
      <w:r w:rsidRPr="00F35773">
        <w:rPr>
          <w:color w:val="000000"/>
          <w:sz w:val="24"/>
          <w:szCs w:val="24"/>
        </w:rPr>
        <w:t>»</w:t>
      </w:r>
    </w:p>
    <w:p w14:paraId="14761705" w14:textId="77777777" w:rsidR="00967CC9" w:rsidRPr="00F35773" w:rsidRDefault="00967CC9" w:rsidP="00967CC9">
      <w:pPr>
        <w:spacing w:after="0"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  <w:r w:rsidRPr="00F35773">
        <w:rPr>
          <w:b/>
          <w:bCs/>
          <w:color w:val="000000"/>
          <w:sz w:val="24"/>
          <w:szCs w:val="24"/>
        </w:rPr>
        <w:t>на тему:</w:t>
      </w:r>
    </w:p>
    <w:p w14:paraId="63248F99" w14:textId="5995F3C8" w:rsidR="0090558A" w:rsidRPr="00F35773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  <w:lang w:val="en-US"/>
        </w:rPr>
      </w:pPr>
      <w:r w:rsidRPr="00F35773">
        <w:rPr>
          <w:b/>
          <w:bCs/>
          <w:color w:val="000000"/>
          <w:szCs w:val="28"/>
        </w:rPr>
        <w:t>“</w:t>
      </w:r>
      <w:r w:rsidR="00CA7550" w:rsidRPr="00CA7550">
        <w:rPr>
          <w:b/>
          <w:bCs/>
          <w:color w:val="000000"/>
          <w:szCs w:val="28"/>
        </w:rPr>
        <w:t>Базовий інструментарій</w:t>
      </w:r>
      <w:r w:rsidR="009B4684" w:rsidRPr="00F35773">
        <w:rPr>
          <w:b/>
          <w:bCs/>
          <w:color w:val="000000"/>
          <w:szCs w:val="28"/>
          <w:lang w:val="en-US"/>
        </w:rPr>
        <w:t>”</w:t>
      </w:r>
    </w:p>
    <w:p w14:paraId="396EF69B" w14:textId="77777777" w:rsidR="00967CC9" w:rsidRPr="00F35773" w:rsidRDefault="00967CC9" w:rsidP="00967CC9">
      <w:pPr>
        <w:spacing w:after="0" w:line="240" w:lineRule="auto"/>
        <w:ind w:firstLine="567"/>
        <w:jc w:val="center"/>
        <w:rPr>
          <w:i/>
          <w:iCs/>
          <w:color w:val="000000"/>
          <w:sz w:val="24"/>
          <w:szCs w:val="24"/>
        </w:rPr>
      </w:pPr>
    </w:p>
    <w:p w14:paraId="70F764CF" w14:textId="77777777" w:rsidR="00967CC9" w:rsidRPr="00F35773" w:rsidRDefault="00967CC9" w:rsidP="00967CC9">
      <w:pPr>
        <w:spacing w:after="0" w:line="240" w:lineRule="auto"/>
        <w:ind w:firstLine="567"/>
        <w:jc w:val="center"/>
        <w:rPr>
          <w:i/>
          <w:iCs/>
          <w:color w:val="000000"/>
          <w:sz w:val="24"/>
          <w:szCs w:val="24"/>
        </w:rPr>
      </w:pPr>
    </w:p>
    <w:p w14:paraId="5DE3447F" w14:textId="77777777" w:rsidR="00967CC9" w:rsidRPr="00F35773" w:rsidRDefault="00967CC9" w:rsidP="00967CC9">
      <w:pPr>
        <w:spacing w:after="0" w:line="360" w:lineRule="auto"/>
        <w:ind w:left="5103" w:firstLine="567"/>
        <w:jc w:val="right"/>
        <w:rPr>
          <w:color w:val="000000"/>
          <w:sz w:val="24"/>
          <w:szCs w:val="24"/>
        </w:rPr>
      </w:pPr>
      <w:r w:rsidRPr="00F35773">
        <w:rPr>
          <w:color w:val="000000"/>
          <w:sz w:val="24"/>
          <w:szCs w:val="24"/>
        </w:rPr>
        <w:t>Виконав :</w:t>
      </w:r>
    </w:p>
    <w:p w14:paraId="72C79A2B" w14:textId="702FE59B" w:rsidR="00967CC9" w:rsidRPr="00F35773" w:rsidRDefault="00967CC9" w:rsidP="00967CC9">
      <w:pPr>
        <w:spacing w:after="0" w:line="360" w:lineRule="auto"/>
        <w:ind w:left="5103" w:firstLine="567"/>
        <w:jc w:val="right"/>
        <w:rPr>
          <w:color w:val="FF0000"/>
          <w:sz w:val="24"/>
          <w:szCs w:val="24"/>
        </w:rPr>
      </w:pPr>
      <w:r w:rsidRPr="00F35773">
        <w:rPr>
          <w:color w:val="000000"/>
          <w:sz w:val="24"/>
          <w:szCs w:val="24"/>
        </w:rPr>
        <w:t>ст. гр. ПП-</w:t>
      </w:r>
      <w:r w:rsidR="00CA7550">
        <w:rPr>
          <w:color w:val="000000"/>
          <w:sz w:val="24"/>
          <w:szCs w:val="24"/>
          <w:lang w:val="en-US"/>
        </w:rPr>
        <w:t>2</w:t>
      </w:r>
      <w:r w:rsidRPr="00F35773">
        <w:rPr>
          <w:color w:val="000000"/>
          <w:sz w:val="24"/>
          <w:szCs w:val="24"/>
        </w:rPr>
        <w:t>1</w:t>
      </w:r>
    </w:p>
    <w:p w14:paraId="6E72623F" w14:textId="77777777" w:rsidR="00967CC9" w:rsidRPr="00F35773" w:rsidRDefault="00967CC9" w:rsidP="00967CC9">
      <w:pPr>
        <w:spacing w:after="0" w:line="360" w:lineRule="auto"/>
        <w:ind w:left="5103" w:firstLine="567"/>
        <w:jc w:val="right"/>
        <w:rPr>
          <w:color w:val="000000"/>
          <w:sz w:val="24"/>
          <w:szCs w:val="24"/>
        </w:rPr>
      </w:pPr>
      <w:r w:rsidRPr="00F35773">
        <w:rPr>
          <w:color w:val="000000"/>
          <w:sz w:val="24"/>
          <w:szCs w:val="24"/>
        </w:rPr>
        <w:t>Кучма О.В.</w:t>
      </w:r>
    </w:p>
    <w:p w14:paraId="35300A31" w14:textId="77777777" w:rsidR="00967CC9" w:rsidRPr="00F35773" w:rsidRDefault="00967CC9" w:rsidP="00967CC9">
      <w:pPr>
        <w:spacing w:after="0" w:line="360" w:lineRule="auto"/>
        <w:ind w:left="5103" w:firstLine="567"/>
        <w:jc w:val="right"/>
        <w:rPr>
          <w:sz w:val="24"/>
          <w:szCs w:val="24"/>
        </w:rPr>
      </w:pPr>
      <w:r w:rsidRPr="00F35773">
        <w:rPr>
          <w:sz w:val="24"/>
          <w:szCs w:val="24"/>
        </w:rPr>
        <w:t>Прийняв:</w:t>
      </w:r>
    </w:p>
    <w:p w14:paraId="0F03C4A8" w14:textId="628C169D" w:rsidR="00967CC9" w:rsidRPr="00CA7550" w:rsidRDefault="00CA7550" w:rsidP="00967CC9">
      <w:pPr>
        <w:spacing w:after="0" w:line="360" w:lineRule="auto"/>
        <w:ind w:left="5103" w:firstLine="567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аращин</w:t>
      </w:r>
      <w:proofErr w:type="spellEnd"/>
      <w:r>
        <w:rPr>
          <w:sz w:val="24"/>
          <w:szCs w:val="24"/>
        </w:rPr>
        <w:t xml:space="preserve"> Ж.Д.</w:t>
      </w:r>
    </w:p>
    <w:p w14:paraId="1E9C261E" w14:textId="77777777" w:rsidR="00967CC9" w:rsidRPr="00F35773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676F1281" w14:textId="77777777" w:rsidR="00967CC9" w:rsidRPr="00F35773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2B25D540" w14:textId="77777777" w:rsidR="00967CC9" w:rsidRPr="00F35773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6572D1CA" w14:textId="77777777" w:rsidR="00967CC9" w:rsidRPr="00F35773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00E70E8C" w14:textId="77777777" w:rsidR="00967CC9" w:rsidRPr="00F35773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3B25D45F" w14:textId="77777777" w:rsidR="00967CC9" w:rsidRPr="00F35773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35510D3E" w14:textId="77777777" w:rsidR="00967CC9" w:rsidRPr="00F35773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0175C278" w14:textId="77777777" w:rsidR="00967CC9" w:rsidRPr="00F35773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1DB218E3" w14:textId="77777777" w:rsidR="00967CC9" w:rsidRPr="00F35773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54718525" w14:textId="77777777" w:rsidR="00967CC9" w:rsidRPr="00F35773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</w:p>
    <w:p w14:paraId="220DC921" w14:textId="77777777" w:rsidR="00967CC9" w:rsidRPr="00F35773" w:rsidRDefault="00967CC9" w:rsidP="00967CC9">
      <w:pPr>
        <w:spacing w:after="0" w:line="240" w:lineRule="auto"/>
        <w:ind w:firstLine="567"/>
        <w:jc w:val="center"/>
        <w:rPr>
          <w:color w:val="000000"/>
          <w:sz w:val="24"/>
          <w:szCs w:val="24"/>
        </w:rPr>
      </w:pPr>
      <w:r w:rsidRPr="00F35773">
        <w:rPr>
          <w:color w:val="000000"/>
          <w:sz w:val="24"/>
          <w:szCs w:val="24"/>
        </w:rPr>
        <w:t>ЛЬВІВ – 2023</w:t>
      </w:r>
    </w:p>
    <w:p w14:paraId="05E9A958" w14:textId="77777777" w:rsidR="00967CC9" w:rsidRPr="00F35773" w:rsidRDefault="00967CC9" w:rsidP="00967CC9">
      <w:pPr>
        <w:ind w:firstLine="567"/>
        <w:rPr>
          <w:szCs w:val="28"/>
        </w:rPr>
      </w:pPr>
    </w:p>
    <w:p w14:paraId="70124AD7" w14:textId="77777777" w:rsidR="00967CC9" w:rsidRPr="00F35773" w:rsidRDefault="00967CC9" w:rsidP="00967CC9">
      <w:pPr>
        <w:ind w:firstLine="567"/>
        <w:jc w:val="both"/>
        <w:rPr>
          <w:b/>
          <w:bCs/>
          <w:szCs w:val="28"/>
        </w:rPr>
      </w:pPr>
      <w:r w:rsidRPr="00F35773">
        <w:rPr>
          <w:b/>
          <w:bCs/>
          <w:szCs w:val="28"/>
        </w:rPr>
        <w:lastRenderedPageBreak/>
        <w:t>Мета роботи:</w:t>
      </w:r>
    </w:p>
    <w:p w14:paraId="7A0D469C" w14:textId="77777777" w:rsidR="00CA7550" w:rsidRDefault="00CA7550" w:rsidP="00CA7550">
      <w:pPr>
        <w:ind w:firstLine="567"/>
      </w:pPr>
      <w:r>
        <w:t>Встановити базовий інструментарій для роботи над веб-проектом та набути навичок з користування програм.</w:t>
      </w:r>
      <w:r w:rsidRPr="00910D61">
        <w:t xml:space="preserve"> Ознайомитися з </w:t>
      </w:r>
      <w:r>
        <w:t xml:space="preserve">безкоштовними майданчиками для хостингу веб-проектів. </w:t>
      </w:r>
      <w:r w:rsidRPr="002F4001">
        <w:t xml:space="preserve">Набути навичок з користування панеллю керування, налаштування параметрів </w:t>
      </w:r>
      <w:proofErr w:type="spellStart"/>
      <w:r w:rsidRPr="002F4001">
        <w:t>хоста</w:t>
      </w:r>
      <w:proofErr w:type="spellEnd"/>
      <w:r w:rsidRPr="002F4001">
        <w:t xml:space="preserve"> та вибору доменного імені. </w:t>
      </w:r>
      <w:r>
        <w:t xml:space="preserve">Опанувати принципи роботи з </w:t>
      </w:r>
      <w:r w:rsidRPr="002F4001">
        <w:t>FTP-клієнт</w:t>
      </w:r>
      <w:r>
        <w:t>ами і практично здійснити р</w:t>
      </w:r>
      <w:r w:rsidRPr="002F4001">
        <w:t>озміщення веб-документів на хостингу.</w:t>
      </w:r>
    </w:p>
    <w:p w14:paraId="224F115C" w14:textId="77777777" w:rsidR="00967CC9" w:rsidRPr="00F35773" w:rsidRDefault="00967CC9" w:rsidP="00967CC9">
      <w:pPr>
        <w:spacing w:line="360" w:lineRule="auto"/>
        <w:ind w:firstLine="567"/>
        <w:rPr>
          <w:b/>
          <w:bCs/>
          <w:szCs w:val="28"/>
        </w:rPr>
      </w:pPr>
      <w:r w:rsidRPr="00F35773">
        <w:rPr>
          <w:b/>
          <w:bCs/>
          <w:szCs w:val="28"/>
        </w:rPr>
        <w:t>Хід роботи:</w:t>
      </w:r>
    </w:p>
    <w:p w14:paraId="63EED46D" w14:textId="5C584618" w:rsidR="00CA7550" w:rsidRDefault="00CA7550" w:rsidP="00CA7550">
      <w:pPr>
        <w:keepNext/>
        <w:spacing w:line="360" w:lineRule="auto"/>
        <w:ind w:firstLine="567"/>
        <w:jc w:val="center"/>
        <w:rPr>
          <w:b/>
          <w:bCs/>
          <w:szCs w:val="28"/>
        </w:rPr>
      </w:pPr>
      <w:r w:rsidRPr="00CA7550">
        <w:rPr>
          <w:b/>
          <w:bCs/>
          <w:szCs w:val="28"/>
        </w:rPr>
        <w:lastRenderedPageBreak/>
        <w:drawing>
          <wp:inline distT="0" distB="0" distL="0" distR="0" wp14:anchorId="7923B6DE" wp14:editId="40CF0C3C">
            <wp:extent cx="5219700" cy="31630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742" cy="31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E128" w14:textId="2C0D97D3" w:rsidR="00CA7550" w:rsidRDefault="00CA7550" w:rsidP="00CA7550">
      <w:pPr>
        <w:keepNext/>
        <w:spacing w:line="360" w:lineRule="auto"/>
        <w:ind w:firstLine="567"/>
        <w:jc w:val="center"/>
        <w:rPr>
          <w:i/>
          <w:iCs/>
          <w:szCs w:val="28"/>
          <w:lang w:val="en-US"/>
        </w:rPr>
      </w:pPr>
      <w:r>
        <w:rPr>
          <w:i/>
          <w:iCs/>
          <w:szCs w:val="28"/>
        </w:rPr>
        <w:t xml:space="preserve">Рис. Створення файлу </w:t>
      </w:r>
      <w:r>
        <w:rPr>
          <w:i/>
          <w:iCs/>
          <w:szCs w:val="28"/>
          <w:lang w:val="en-US"/>
        </w:rPr>
        <w:t>index html</w:t>
      </w:r>
    </w:p>
    <w:p w14:paraId="20864F4C" w14:textId="2549FEB0" w:rsidR="00CA7550" w:rsidRDefault="00CA7550" w:rsidP="00CA7550">
      <w:pPr>
        <w:keepNext/>
        <w:spacing w:line="360" w:lineRule="auto"/>
        <w:ind w:firstLine="567"/>
        <w:jc w:val="center"/>
        <w:rPr>
          <w:i/>
          <w:iCs/>
          <w:szCs w:val="28"/>
          <w:lang w:val="en-US"/>
        </w:rPr>
      </w:pPr>
      <w:r w:rsidRPr="00CA7550">
        <w:rPr>
          <w:i/>
          <w:iCs/>
          <w:szCs w:val="28"/>
          <w:lang w:val="en-US"/>
        </w:rPr>
        <w:drawing>
          <wp:inline distT="0" distB="0" distL="0" distR="0" wp14:anchorId="3C1D2EA7" wp14:editId="655E3E2C">
            <wp:extent cx="3683000" cy="3028244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8197" cy="30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BB8C" w14:textId="0AF40A02" w:rsidR="00CA7550" w:rsidRDefault="00CA7550" w:rsidP="00CA7550">
      <w:pPr>
        <w:keepNext/>
        <w:spacing w:line="360" w:lineRule="auto"/>
        <w:ind w:firstLine="567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 2. Написання коду сторінки</w:t>
      </w:r>
    </w:p>
    <w:p w14:paraId="4F30A3A0" w14:textId="0D15ADF2" w:rsidR="00CA7550" w:rsidRDefault="00CA7550" w:rsidP="00CA7550">
      <w:pPr>
        <w:keepNext/>
        <w:spacing w:line="360" w:lineRule="auto"/>
        <w:ind w:firstLine="567"/>
        <w:jc w:val="center"/>
        <w:rPr>
          <w:noProof/>
        </w:rPr>
      </w:pPr>
      <w:r w:rsidRPr="00CA7550">
        <w:rPr>
          <w:i/>
          <w:iCs/>
          <w:szCs w:val="28"/>
        </w:rPr>
        <w:lastRenderedPageBreak/>
        <w:drawing>
          <wp:inline distT="0" distB="0" distL="0" distR="0" wp14:anchorId="15B8951A" wp14:editId="79CB25B3">
            <wp:extent cx="4064000" cy="201155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852" cy="20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550">
        <w:rPr>
          <w:noProof/>
        </w:rPr>
        <w:t xml:space="preserve"> </w:t>
      </w:r>
      <w:r w:rsidRPr="00CA7550">
        <w:rPr>
          <w:i/>
          <w:iCs/>
          <w:szCs w:val="28"/>
        </w:rPr>
        <w:drawing>
          <wp:inline distT="0" distB="0" distL="0" distR="0" wp14:anchorId="2DEC9CBB" wp14:editId="7666E4AC">
            <wp:extent cx="4190252" cy="1422400"/>
            <wp:effectExtent l="0" t="0" r="127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1833" cy="14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550">
        <w:rPr>
          <w:noProof/>
        </w:rPr>
        <w:t xml:space="preserve"> </w:t>
      </w:r>
      <w:r w:rsidRPr="00CA7550">
        <w:rPr>
          <w:noProof/>
        </w:rPr>
        <w:drawing>
          <wp:inline distT="0" distB="0" distL="0" distR="0" wp14:anchorId="78DB59EE" wp14:editId="43436F67">
            <wp:extent cx="4413250" cy="1691311"/>
            <wp:effectExtent l="0" t="0" r="635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3377" cy="16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C321" w14:textId="4F30CC29" w:rsidR="00CA7550" w:rsidRDefault="00CA7550" w:rsidP="00CA7550">
      <w:pPr>
        <w:keepNext/>
        <w:spacing w:line="360" w:lineRule="auto"/>
        <w:ind w:firstLine="567"/>
        <w:jc w:val="center"/>
        <w:rPr>
          <w:noProof/>
        </w:rPr>
      </w:pPr>
      <w:r>
        <w:rPr>
          <w:noProof/>
        </w:rPr>
        <w:t>Рис. 3-5. Відображення сторінки в різних браузерах</w:t>
      </w:r>
    </w:p>
    <w:p w14:paraId="1E151125" w14:textId="7D29C406" w:rsidR="00CA7550" w:rsidRDefault="00CA7550" w:rsidP="00CA7550">
      <w:pPr>
        <w:keepNext/>
        <w:spacing w:line="360" w:lineRule="auto"/>
        <w:jc w:val="center"/>
        <w:rPr>
          <w:i/>
          <w:iCs/>
          <w:szCs w:val="28"/>
        </w:rPr>
      </w:pPr>
      <w:r w:rsidRPr="00CA7550">
        <w:rPr>
          <w:i/>
          <w:iCs/>
          <w:szCs w:val="28"/>
        </w:rPr>
        <w:drawing>
          <wp:inline distT="0" distB="0" distL="0" distR="0" wp14:anchorId="5731EF41" wp14:editId="400D1D49">
            <wp:extent cx="6120765" cy="262001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174F" w14:textId="39396878" w:rsidR="00CA7550" w:rsidRDefault="00CA7550" w:rsidP="00CA7550">
      <w:pPr>
        <w:keepNext/>
        <w:spacing w:line="360" w:lineRule="auto"/>
        <w:jc w:val="center"/>
        <w:rPr>
          <w:i/>
          <w:iCs/>
          <w:szCs w:val="28"/>
          <w:lang w:val="en-US"/>
        </w:rPr>
      </w:pPr>
      <w:r>
        <w:rPr>
          <w:i/>
          <w:iCs/>
          <w:szCs w:val="28"/>
        </w:rPr>
        <w:t xml:space="preserve">Рис. 6. </w:t>
      </w:r>
      <w:r w:rsidR="005B47E7">
        <w:rPr>
          <w:i/>
          <w:iCs/>
          <w:szCs w:val="28"/>
        </w:rPr>
        <w:t xml:space="preserve">Панель керування на сайті хостингу з даними для </w:t>
      </w:r>
      <w:r w:rsidR="005B47E7">
        <w:rPr>
          <w:i/>
          <w:iCs/>
          <w:szCs w:val="28"/>
          <w:lang w:val="en-US"/>
        </w:rPr>
        <w:t>FTP</w:t>
      </w:r>
    </w:p>
    <w:p w14:paraId="6A69A1ED" w14:textId="6CD96835" w:rsidR="005B47E7" w:rsidRDefault="005B47E7" w:rsidP="00CA7550">
      <w:pPr>
        <w:keepNext/>
        <w:spacing w:line="360" w:lineRule="auto"/>
        <w:jc w:val="center"/>
        <w:rPr>
          <w:i/>
          <w:iCs/>
          <w:szCs w:val="28"/>
          <w:lang w:val="en-US"/>
        </w:rPr>
      </w:pPr>
      <w:r w:rsidRPr="005B47E7">
        <w:rPr>
          <w:i/>
          <w:iCs/>
          <w:szCs w:val="28"/>
          <w:lang w:val="en-US"/>
        </w:rPr>
        <w:lastRenderedPageBreak/>
        <w:drawing>
          <wp:inline distT="0" distB="0" distL="0" distR="0" wp14:anchorId="49CAA86D" wp14:editId="18D635C4">
            <wp:extent cx="6120765" cy="3206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A872" w14:textId="4978A2A2" w:rsidR="005B47E7" w:rsidRDefault="005B47E7" w:rsidP="00CA7550">
      <w:pPr>
        <w:keepNext/>
        <w:spacing w:line="360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 7. Передав</w:t>
      </w:r>
      <w:r w:rsidR="001E2B08">
        <w:rPr>
          <w:i/>
          <w:iCs/>
          <w:szCs w:val="28"/>
        </w:rPr>
        <w:t>а</w:t>
      </w:r>
      <w:r>
        <w:rPr>
          <w:i/>
          <w:iCs/>
          <w:szCs w:val="28"/>
        </w:rPr>
        <w:t>ння</w:t>
      </w:r>
      <w:r w:rsidR="001E2B08">
        <w:rPr>
          <w:i/>
          <w:iCs/>
          <w:szCs w:val="28"/>
        </w:rPr>
        <w:t xml:space="preserve"> даних на хостинг</w:t>
      </w:r>
    </w:p>
    <w:p w14:paraId="340407F4" w14:textId="2DEE8DAC" w:rsidR="001E2B08" w:rsidRDefault="001E2B08" w:rsidP="00CA7550">
      <w:pPr>
        <w:keepNext/>
        <w:spacing w:line="360" w:lineRule="auto"/>
        <w:jc w:val="center"/>
        <w:rPr>
          <w:i/>
          <w:iCs/>
          <w:szCs w:val="28"/>
        </w:rPr>
      </w:pPr>
      <w:r w:rsidRPr="001E2B08">
        <w:rPr>
          <w:i/>
          <w:iCs/>
          <w:szCs w:val="28"/>
        </w:rPr>
        <w:drawing>
          <wp:inline distT="0" distB="0" distL="0" distR="0" wp14:anchorId="6F3C353F" wp14:editId="7DE0A388">
            <wp:extent cx="6120765" cy="3448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BD4D" w14:textId="5188C9AE" w:rsidR="001E2B08" w:rsidRPr="005B47E7" w:rsidRDefault="001E2B08" w:rsidP="00CA7550">
      <w:pPr>
        <w:keepNext/>
        <w:spacing w:line="360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Рис. 8. Вигляд сайту на </w:t>
      </w:r>
      <w:proofErr w:type="spellStart"/>
      <w:r>
        <w:rPr>
          <w:i/>
          <w:iCs/>
          <w:szCs w:val="28"/>
        </w:rPr>
        <w:t>хостинзі</w:t>
      </w:r>
      <w:proofErr w:type="spellEnd"/>
    </w:p>
    <w:p w14:paraId="0E57A2E5" w14:textId="62153DC0" w:rsidR="00967CC9" w:rsidRPr="00F35773" w:rsidRDefault="00967CC9" w:rsidP="00967CC9">
      <w:pPr>
        <w:keepNext/>
        <w:spacing w:line="360" w:lineRule="auto"/>
        <w:ind w:firstLine="567"/>
        <w:rPr>
          <w:b/>
          <w:bCs/>
          <w:szCs w:val="28"/>
        </w:rPr>
      </w:pPr>
      <w:r w:rsidRPr="00F35773">
        <w:rPr>
          <w:b/>
          <w:bCs/>
          <w:szCs w:val="28"/>
        </w:rPr>
        <w:t>Висновок:</w:t>
      </w:r>
    </w:p>
    <w:p w14:paraId="1C88A55E" w14:textId="7912CDCA" w:rsidR="007F51BF" w:rsidRPr="00F35773" w:rsidRDefault="00967CC9" w:rsidP="004207DD">
      <w:pPr>
        <w:keepNext/>
        <w:spacing w:line="360" w:lineRule="auto"/>
        <w:ind w:firstLine="567"/>
        <w:jc w:val="both"/>
      </w:pPr>
      <w:r w:rsidRPr="00F35773">
        <w:rPr>
          <w:szCs w:val="28"/>
        </w:rPr>
        <w:t xml:space="preserve">На лабораторній роботі я </w:t>
      </w:r>
      <w:r w:rsidR="00FA18B2">
        <w:rPr>
          <w:szCs w:val="28"/>
        </w:rPr>
        <w:t>навчився використовувати структури у</w:t>
      </w:r>
      <w:r w:rsidR="00FA18B2">
        <w:rPr>
          <w:szCs w:val="28"/>
          <w:lang w:val="en-US"/>
        </w:rPr>
        <w:t xml:space="preserve"> C++</w:t>
      </w:r>
      <w:r w:rsidR="00CA081D" w:rsidRPr="00F35773">
        <w:rPr>
          <w:szCs w:val="28"/>
        </w:rPr>
        <w:t>.</w:t>
      </w:r>
      <w:r w:rsidR="00CA081D" w:rsidRPr="00F35773">
        <w:t xml:space="preserve"> </w:t>
      </w:r>
      <w:r w:rsidR="00FA18B2">
        <w:rPr>
          <w:szCs w:val="28"/>
        </w:rPr>
        <w:t>Покращив вміння взаємодіяти з файлами.</w:t>
      </w:r>
    </w:p>
    <w:sectPr w:rsidR="007F51BF" w:rsidRPr="00F357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6A1B" w14:textId="77777777" w:rsidR="00453C1D" w:rsidRDefault="00453C1D" w:rsidP="00446DDE">
      <w:pPr>
        <w:spacing w:after="0" w:line="240" w:lineRule="auto"/>
      </w:pPr>
      <w:r>
        <w:separator/>
      </w:r>
    </w:p>
  </w:endnote>
  <w:endnote w:type="continuationSeparator" w:id="0">
    <w:p w14:paraId="26352C7F" w14:textId="77777777" w:rsidR="00453C1D" w:rsidRDefault="00453C1D" w:rsidP="0044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4F49" w14:textId="77777777" w:rsidR="00453C1D" w:rsidRDefault="00453C1D" w:rsidP="00446DDE">
      <w:pPr>
        <w:spacing w:after="0" w:line="240" w:lineRule="auto"/>
      </w:pPr>
      <w:r>
        <w:separator/>
      </w:r>
    </w:p>
  </w:footnote>
  <w:footnote w:type="continuationSeparator" w:id="0">
    <w:p w14:paraId="6EA2DCB8" w14:textId="77777777" w:rsidR="00453C1D" w:rsidRDefault="00453C1D" w:rsidP="0044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EA4"/>
    <w:multiLevelType w:val="hybridMultilevel"/>
    <w:tmpl w:val="60F63650"/>
    <w:lvl w:ilvl="0" w:tplc="2788ED00">
      <w:start w:val="1"/>
      <w:numFmt w:val="decimal"/>
      <w:lvlText w:val="%1."/>
      <w:lvlJc w:val="left"/>
      <w:pPr>
        <w:ind w:left="500" w:hanging="361"/>
      </w:pPr>
      <w:rPr>
        <w:rFonts w:ascii="Times New Roman" w:eastAsia="Times New Roman" w:hAnsi="Times New Roman" w:cs="Times New Roman" w:hint="default"/>
        <w:i w:val="0"/>
        <w:iCs/>
        <w:w w:val="100"/>
        <w:sz w:val="22"/>
        <w:szCs w:val="22"/>
        <w:lang w:val="uk-UA" w:eastAsia="en-US" w:bidi="ar-SA"/>
      </w:rPr>
    </w:lvl>
    <w:lvl w:ilvl="1" w:tplc="57585D48">
      <w:numFmt w:val="bullet"/>
      <w:lvlText w:val="•"/>
      <w:lvlJc w:val="left"/>
      <w:pPr>
        <w:ind w:left="1271" w:hanging="361"/>
      </w:pPr>
      <w:rPr>
        <w:lang w:val="uk-UA" w:eastAsia="en-US" w:bidi="ar-SA"/>
      </w:rPr>
    </w:lvl>
    <w:lvl w:ilvl="2" w:tplc="E5AC9AF8">
      <w:numFmt w:val="bullet"/>
      <w:lvlText w:val="•"/>
      <w:lvlJc w:val="left"/>
      <w:pPr>
        <w:ind w:left="2043" w:hanging="361"/>
      </w:pPr>
      <w:rPr>
        <w:lang w:val="uk-UA" w:eastAsia="en-US" w:bidi="ar-SA"/>
      </w:rPr>
    </w:lvl>
    <w:lvl w:ilvl="3" w:tplc="AECE973E">
      <w:numFmt w:val="bullet"/>
      <w:lvlText w:val="•"/>
      <w:lvlJc w:val="left"/>
      <w:pPr>
        <w:ind w:left="2815" w:hanging="361"/>
      </w:pPr>
      <w:rPr>
        <w:lang w:val="uk-UA" w:eastAsia="en-US" w:bidi="ar-SA"/>
      </w:rPr>
    </w:lvl>
    <w:lvl w:ilvl="4" w:tplc="A456EB2A">
      <w:numFmt w:val="bullet"/>
      <w:lvlText w:val="•"/>
      <w:lvlJc w:val="left"/>
      <w:pPr>
        <w:ind w:left="3587" w:hanging="361"/>
      </w:pPr>
      <w:rPr>
        <w:lang w:val="uk-UA" w:eastAsia="en-US" w:bidi="ar-SA"/>
      </w:rPr>
    </w:lvl>
    <w:lvl w:ilvl="5" w:tplc="37562604">
      <w:numFmt w:val="bullet"/>
      <w:lvlText w:val="•"/>
      <w:lvlJc w:val="left"/>
      <w:pPr>
        <w:ind w:left="4359" w:hanging="361"/>
      </w:pPr>
      <w:rPr>
        <w:lang w:val="uk-UA" w:eastAsia="en-US" w:bidi="ar-SA"/>
      </w:rPr>
    </w:lvl>
    <w:lvl w:ilvl="6" w:tplc="ADA4F330">
      <w:numFmt w:val="bullet"/>
      <w:lvlText w:val="•"/>
      <w:lvlJc w:val="left"/>
      <w:pPr>
        <w:ind w:left="5131" w:hanging="361"/>
      </w:pPr>
      <w:rPr>
        <w:lang w:val="uk-UA" w:eastAsia="en-US" w:bidi="ar-SA"/>
      </w:rPr>
    </w:lvl>
    <w:lvl w:ilvl="7" w:tplc="2978273E">
      <w:numFmt w:val="bullet"/>
      <w:lvlText w:val="•"/>
      <w:lvlJc w:val="left"/>
      <w:pPr>
        <w:ind w:left="5903" w:hanging="361"/>
      </w:pPr>
      <w:rPr>
        <w:lang w:val="uk-UA" w:eastAsia="en-US" w:bidi="ar-SA"/>
      </w:rPr>
    </w:lvl>
    <w:lvl w:ilvl="8" w:tplc="FE6AD8C2">
      <w:numFmt w:val="bullet"/>
      <w:lvlText w:val="•"/>
      <w:lvlJc w:val="left"/>
      <w:pPr>
        <w:ind w:left="6675" w:hanging="361"/>
      </w:pPr>
      <w:rPr>
        <w:lang w:val="uk-UA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03"/>
    <w:rsid w:val="0001023C"/>
    <w:rsid w:val="00025825"/>
    <w:rsid w:val="00031699"/>
    <w:rsid w:val="00055751"/>
    <w:rsid w:val="000576B9"/>
    <w:rsid w:val="000660F8"/>
    <w:rsid w:val="00075B5B"/>
    <w:rsid w:val="00091F32"/>
    <w:rsid w:val="000B459A"/>
    <w:rsid w:val="000B62AD"/>
    <w:rsid w:val="000F3C92"/>
    <w:rsid w:val="0010011F"/>
    <w:rsid w:val="001047B9"/>
    <w:rsid w:val="001175DB"/>
    <w:rsid w:val="00121736"/>
    <w:rsid w:val="00126477"/>
    <w:rsid w:val="00132DE0"/>
    <w:rsid w:val="001406D3"/>
    <w:rsid w:val="0014598C"/>
    <w:rsid w:val="00147542"/>
    <w:rsid w:val="00152FEA"/>
    <w:rsid w:val="0015770C"/>
    <w:rsid w:val="00164FD4"/>
    <w:rsid w:val="00165609"/>
    <w:rsid w:val="001723F7"/>
    <w:rsid w:val="00172530"/>
    <w:rsid w:val="00176AB4"/>
    <w:rsid w:val="001B0F3B"/>
    <w:rsid w:val="001E0A0A"/>
    <w:rsid w:val="001E2B08"/>
    <w:rsid w:val="001E5972"/>
    <w:rsid w:val="001F1671"/>
    <w:rsid w:val="001F3DFE"/>
    <w:rsid w:val="00217469"/>
    <w:rsid w:val="00217F65"/>
    <w:rsid w:val="00224CD7"/>
    <w:rsid w:val="00230BA8"/>
    <w:rsid w:val="00243B7B"/>
    <w:rsid w:val="002455F3"/>
    <w:rsid w:val="002554E4"/>
    <w:rsid w:val="00257C55"/>
    <w:rsid w:val="00271BAA"/>
    <w:rsid w:val="0027658A"/>
    <w:rsid w:val="002A50CB"/>
    <w:rsid w:val="002B7B30"/>
    <w:rsid w:val="002C494F"/>
    <w:rsid w:val="002D0F98"/>
    <w:rsid w:val="002D1FAF"/>
    <w:rsid w:val="002E629A"/>
    <w:rsid w:val="002F3A9F"/>
    <w:rsid w:val="003013E5"/>
    <w:rsid w:val="0030550B"/>
    <w:rsid w:val="00323CDB"/>
    <w:rsid w:val="00365439"/>
    <w:rsid w:val="00377F41"/>
    <w:rsid w:val="003808C7"/>
    <w:rsid w:val="00381720"/>
    <w:rsid w:val="003A77B0"/>
    <w:rsid w:val="003C5303"/>
    <w:rsid w:val="003E359E"/>
    <w:rsid w:val="003E3E3B"/>
    <w:rsid w:val="003F2A05"/>
    <w:rsid w:val="00400112"/>
    <w:rsid w:val="00406B5C"/>
    <w:rsid w:val="004207DD"/>
    <w:rsid w:val="0042090D"/>
    <w:rsid w:val="00420BC8"/>
    <w:rsid w:val="00422F05"/>
    <w:rsid w:val="00423A60"/>
    <w:rsid w:val="004334BE"/>
    <w:rsid w:val="004446A4"/>
    <w:rsid w:val="00446DDE"/>
    <w:rsid w:val="00453C1D"/>
    <w:rsid w:val="00457D97"/>
    <w:rsid w:val="00461C0B"/>
    <w:rsid w:val="0046542D"/>
    <w:rsid w:val="00476482"/>
    <w:rsid w:val="00483EA9"/>
    <w:rsid w:val="00483FA9"/>
    <w:rsid w:val="00493FA2"/>
    <w:rsid w:val="004B390C"/>
    <w:rsid w:val="004C0B79"/>
    <w:rsid w:val="004D1863"/>
    <w:rsid w:val="004D37E0"/>
    <w:rsid w:val="004E7883"/>
    <w:rsid w:val="004F7ADE"/>
    <w:rsid w:val="005213BA"/>
    <w:rsid w:val="005238E3"/>
    <w:rsid w:val="00524C00"/>
    <w:rsid w:val="00545A05"/>
    <w:rsid w:val="00555130"/>
    <w:rsid w:val="00561076"/>
    <w:rsid w:val="00575895"/>
    <w:rsid w:val="005B47E7"/>
    <w:rsid w:val="005C20E3"/>
    <w:rsid w:val="005D19B0"/>
    <w:rsid w:val="005E0E90"/>
    <w:rsid w:val="005E1B11"/>
    <w:rsid w:val="005F00D6"/>
    <w:rsid w:val="005F1E3D"/>
    <w:rsid w:val="00606252"/>
    <w:rsid w:val="00610E8F"/>
    <w:rsid w:val="00613BBB"/>
    <w:rsid w:val="00615C2D"/>
    <w:rsid w:val="00625D01"/>
    <w:rsid w:val="00642F59"/>
    <w:rsid w:val="006553F2"/>
    <w:rsid w:val="00675B53"/>
    <w:rsid w:val="00693E2A"/>
    <w:rsid w:val="0069534B"/>
    <w:rsid w:val="006C0209"/>
    <w:rsid w:val="006C07B8"/>
    <w:rsid w:val="006D22CE"/>
    <w:rsid w:val="006D5C19"/>
    <w:rsid w:val="006E7B58"/>
    <w:rsid w:val="006F771C"/>
    <w:rsid w:val="0070073B"/>
    <w:rsid w:val="00701F02"/>
    <w:rsid w:val="007069A2"/>
    <w:rsid w:val="00712BB1"/>
    <w:rsid w:val="00795F3C"/>
    <w:rsid w:val="007A4828"/>
    <w:rsid w:val="007B7101"/>
    <w:rsid w:val="007C4350"/>
    <w:rsid w:val="007C5BE9"/>
    <w:rsid w:val="007E06AC"/>
    <w:rsid w:val="007E0E93"/>
    <w:rsid w:val="007E3360"/>
    <w:rsid w:val="007E5990"/>
    <w:rsid w:val="007E628C"/>
    <w:rsid w:val="007E746A"/>
    <w:rsid w:val="007F51BF"/>
    <w:rsid w:val="007F5724"/>
    <w:rsid w:val="00807B17"/>
    <w:rsid w:val="00810B94"/>
    <w:rsid w:val="0081402D"/>
    <w:rsid w:val="00830046"/>
    <w:rsid w:val="00833ABC"/>
    <w:rsid w:val="00842798"/>
    <w:rsid w:val="00842B3C"/>
    <w:rsid w:val="00843E97"/>
    <w:rsid w:val="008471D1"/>
    <w:rsid w:val="00854B8C"/>
    <w:rsid w:val="008560AF"/>
    <w:rsid w:val="00864306"/>
    <w:rsid w:val="00864A7C"/>
    <w:rsid w:val="00866522"/>
    <w:rsid w:val="00870C9B"/>
    <w:rsid w:val="00884825"/>
    <w:rsid w:val="008851EE"/>
    <w:rsid w:val="0088658A"/>
    <w:rsid w:val="00890D78"/>
    <w:rsid w:val="008A4B7B"/>
    <w:rsid w:val="008C28FD"/>
    <w:rsid w:val="008C67D0"/>
    <w:rsid w:val="008D059C"/>
    <w:rsid w:val="008D1FEF"/>
    <w:rsid w:val="008D7250"/>
    <w:rsid w:val="008E4015"/>
    <w:rsid w:val="008F126B"/>
    <w:rsid w:val="00903BD7"/>
    <w:rsid w:val="0090558A"/>
    <w:rsid w:val="00910456"/>
    <w:rsid w:val="00916006"/>
    <w:rsid w:val="009244B7"/>
    <w:rsid w:val="009321B1"/>
    <w:rsid w:val="0093427B"/>
    <w:rsid w:val="00936AF0"/>
    <w:rsid w:val="00940687"/>
    <w:rsid w:val="00945484"/>
    <w:rsid w:val="00950034"/>
    <w:rsid w:val="009505BE"/>
    <w:rsid w:val="00967CC9"/>
    <w:rsid w:val="009917DC"/>
    <w:rsid w:val="00993B38"/>
    <w:rsid w:val="009A22AA"/>
    <w:rsid w:val="009B4684"/>
    <w:rsid w:val="009B564D"/>
    <w:rsid w:val="009C7DC5"/>
    <w:rsid w:val="009E4AC9"/>
    <w:rsid w:val="00A02D1B"/>
    <w:rsid w:val="00A16DA6"/>
    <w:rsid w:val="00A33A4B"/>
    <w:rsid w:val="00A36AD8"/>
    <w:rsid w:val="00A6667D"/>
    <w:rsid w:val="00A70990"/>
    <w:rsid w:val="00A71676"/>
    <w:rsid w:val="00AA1072"/>
    <w:rsid w:val="00AB37B7"/>
    <w:rsid w:val="00AC2ED4"/>
    <w:rsid w:val="00AD419B"/>
    <w:rsid w:val="00AD5719"/>
    <w:rsid w:val="00AD581C"/>
    <w:rsid w:val="00AD6766"/>
    <w:rsid w:val="00AF119B"/>
    <w:rsid w:val="00B006AB"/>
    <w:rsid w:val="00B0302A"/>
    <w:rsid w:val="00B03C7C"/>
    <w:rsid w:val="00B03DDF"/>
    <w:rsid w:val="00B06DEA"/>
    <w:rsid w:val="00B100FB"/>
    <w:rsid w:val="00B15224"/>
    <w:rsid w:val="00B2571C"/>
    <w:rsid w:val="00B32247"/>
    <w:rsid w:val="00B4241D"/>
    <w:rsid w:val="00B42581"/>
    <w:rsid w:val="00B46F37"/>
    <w:rsid w:val="00B67C69"/>
    <w:rsid w:val="00B707FF"/>
    <w:rsid w:val="00B762CD"/>
    <w:rsid w:val="00B8777D"/>
    <w:rsid w:val="00BA4F90"/>
    <w:rsid w:val="00BA7696"/>
    <w:rsid w:val="00BB1375"/>
    <w:rsid w:val="00BB2406"/>
    <w:rsid w:val="00BB7E46"/>
    <w:rsid w:val="00BC346A"/>
    <w:rsid w:val="00BC3943"/>
    <w:rsid w:val="00BD1150"/>
    <w:rsid w:val="00BD2B93"/>
    <w:rsid w:val="00BD4EB2"/>
    <w:rsid w:val="00BD7A8D"/>
    <w:rsid w:val="00BE4915"/>
    <w:rsid w:val="00BF0163"/>
    <w:rsid w:val="00BF0A11"/>
    <w:rsid w:val="00BF573D"/>
    <w:rsid w:val="00C3341E"/>
    <w:rsid w:val="00C46C2B"/>
    <w:rsid w:val="00C631C7"/>
    <w:rsid w:val="00C7043F"/>
    <w:rsid w:val="00C77CF1"/>
    <w:rsid w:val="00C81984"/>
    <w:rsid w:val="00C9792A"/>
    <w:rsid w:val="00CA081D"/>
    <w:rsid w:val="00CA7550"/>
    <w:rsid w:val="00CB0A18"/>
    <w:rsid w:val="00CB4F70"/>
    <w:rsid w:val="00CB6346"/>
    <w:rsid w:val="00CC353F"/>
    <w:rsid w:val="00CC6559"/>
    <w:rsid w:val="00CD0B70"/>
    <w:rsid w:val="00CD4536"/>
    <w:rsid w:val="00CE0B41"/>
    <w:rsid w:val="00CF0C7B"/>
    <w:rsid w:val="00CF1DC5"/>
    <w:rsid w:val="00D0273B"/>
    <w:rsid w:val="00D32A53"/>
    <w:rsid w:val="00D36E9B"/>
    <w:rsid w:val="00D7092F"/>
    <w:rsid w:val="00D74145"/>
    <w:rsid w:val="00D95890"/>
    <w:rsid w:val="00D95E09"/>
    <w:rsid w:val="00DA090D"/>
    <w:rsid w:val="00DA7B1E"/>
    <w:rsid w:val="00DB20A8"/>
    <w:rsid w:val="00E05BD9"/>
    <w:rsid w:val="00E315B0"/>
    <w:rsid w:val="00E42C76"/>
    <w:rsid w:val="00E614FC"/>
    <w:rsid w:val="00E63008"/>
    <w:rsid w:val="00E765DC"/>
    <w:rsid w:val="00E77265"/>
    <w:rsid w:val="00E86E75"/>
    <w:rsid w:val="00EA2B52"/>
    <w:rsid w:val="00EA345D"/>
    <w:rsid w:val="00EB3A56"/>
    <w:rsid w:val="00EC1C28"/>
    <w:rsid w:val="00EC7B69"/>
    <w:rsid w:val="00ED357C"/>
    <w:rsid w:val="00ED5FFA"/>
    <w:rsid w:val="00ED6BB8"/>
    <w:rsid w:val="00EE3A21"/>
    <w:rsid w:val="00F00036"/>
    <w:rsid w:val="00F009CE"/>
    <w:rsid w:val="00F26F9B"/>
    <w:rsid w:val="00F35530"/>
    <w:rsid w:val="00F35773"/>
    <w:rsid w:val="00F360B8"/>
    <w:rsid w:val="00F85145"/>
    <w:rsid w:val="00F912DE"/>
    <w:rsid w:val="00F94029"/>
    <w:rsid w:val="00F95010"/>
    <w:rsid w:val="00F95735"/>
    <w:rsid w:val="00F95D60"/>
    <w:rsid w:val="00F963C1"/>
    <w:rsid w:val="00F97884"/>
    <w:rsid w:val="00FA18B2"/>
    <w:rsid w:val="00FA23A5"/>
    <w:rsid w:val="00FA3FE2"/>
    <w:rsid w:val="00FB4AFB"/>
    <w:rsid w:val="00FC70E0"/>
    <w:rsid w:val="00FD0040"/>
    <w:rsid w:val="00FE0E72"/>
    <w:rsid w:val="00FE0F72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9266"/>
  <w15:chartTrackingRefBased/>
  <w15:docId w15:val="{938BC022-0242-420E-9E7A-70629BCF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8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67C69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B67C69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9505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6D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46DDE"/>
    <w:rPr>
      <w:rFonts w:ascii="Calibri" w:eastAsia="Calibri" w:hAnsi="Calibri" w:cs="Arial"/>
    </w:rPr>
  </w:style>
  <w:style w:type="paragraph" w:styleId="a8">
    <w:name w:val="footer"/>
    <w:basedOn w:val="a"/>
    <w:link w:val="a9"/>
    <w:uiPriority w:val="99"/>
    <w:unhideWhenUsed/>
    <w:rsid w:val="00446D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46DDE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DFA545-17F6-4F46-9ECC-28ED2BD59C60}">
  <we:reference id="wa200000113" version="1.0.0.0" store="uk-UA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8ED3-31D5-42DA-9325-82E30900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uchma</dc:creator>
  <cp:keywords/>
  <dc:description/>
  <cp:lastModifiedBy>Oleg Kuchma</cp:lastModifiedBy>
  <cp:revision>281</cp:revision>
  <cp:lastPrinted>2023-11-21T09:50:00Z</cp:lastPrinted>
  <dcterms:created xsi:type="dcterms:W3CDTF">2023-10-09T19:39:00Z</dcterms:created>
  <dcterms:modified xsi:type="dcterms:W3CDTF">2024-09-03T08:41:00Z</dcterms:modified>
</cp:coreProperties>
</file>